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Д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004.*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*****</w:t>
      </w:r>
    </w:p>
    <w:p w:rsidR="00D41595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отов Андрей Александ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</w:t>
      </w:r>
    </w:p>
    <w:p w:rsidR="00D41595" w:rsidRPr="00D63CB4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95" w:rsidRPr="00D63CB4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илиад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ис</w:t>
      </w:r>
      <w:proofErr w:type="spellEnd"/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юлькин Бо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вязывание </w:t>
      </w:r>
      <w:r w:rsidR="00E75729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рамм </w:t>
      </w:r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\С++ и </w:t>
      </w:r>
      <w:proofErr w:type="spellStart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Java</w:t>
      </w:r>
      <w:proofErr w:type="spellEnd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\</w:t>
      </w:r>
      <w:proofErr w:type="spellStart"/>
      <w:r w:rsidR="009F5A13" w:rsidRPr="005A74D6">
        <w:rPr>
          <w:rFonts w:ascii="Times New Roman" w:eastAsia="Times New Roman" w:hAnsi="Times New Roman" w:cs="Times New Roman"/>
          <w:b/>
          <w:sz w:val="28"/>
          <w:szCs w:val="24"/>
        </w:rPr>
        <w:t>Kotlin</w:t>
      </w:r>
      <w:proofErr w:type="spellEnd"/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 таких языках как C и C++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запуска на виртуальной машине. Для решения задачи будут использов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>аны такие инструменты как SW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автоматически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>й генератор интерфейсов и J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еханизм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VM)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корость исполнения кода, написанного на C и C++, как миниму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м в 6 раз быстрее кода на </w:t>
      </w:r>
      <w:proofErr w:type="spellStart"/>
      <w:r w:rsidR="001331CB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существенным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>для прилож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саны только на C и C++ и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сложны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ми для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пере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ругую платформу.</w:t>
      </w:r>
    </w:p>
    <w:p w:rsidR="009F5A13" w:rsidRPr="009F5A13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1C37AC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 xml:space="preserve">интерфейсы, библиотеки, </w:t>
      </w:r>
      <w:proofErr w:type="gramStart"/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>кросс-платформенный</w:t>
      </w:r>
      <w:proofErr w:type="gramEnd"/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, можно созда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бъекты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1C37AC"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ний, однако в случае серверных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в библиотечный файл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, загружающий указанную библиотеку. Следующий пример демонстрирует описание собственного метода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, и его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05557C" w:rsidRP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5557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емый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05557C"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в переменной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UNIX библиотечный файл должен находиться либо 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Для более надежной работы с собственными методами можно использовать, к примеру, следующий код:</w:t>
      </w:r>
    </w:p>
    <w:p w:rsidR="00B63182" w:rsidRPr="009D25C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pp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Method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Library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, то для его компиляции необходимо выполнить следующую команду: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Default="00B63182" w:rsidP="0097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java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MyClass.java</w:t>
            </w:r>
          </w:p>
        </w:tc>
      </w:tr>
    </w:tbl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1331CB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ример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1C37AC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Pr="00E75729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айл и строит заголовочный файл, в котор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>ом перечислены объявле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функций, представляющих реализации соответствующих собственных методов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1C37AC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Pr="00E75729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</w:t>
            </w:r>
            <w:proofErr w:type="gram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5341F9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файл можно создать вручную или с помощью утилиты J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алее будет продемонстрирован более удобный способ генерации заголовочного файла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proofErr w:type="gram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proofErr w:type="gram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5341F9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Pr="005341F9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7D7929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proofErr w:type="gramStart"/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</w:t>
      </w:r>
      <w:proofErr w:type="gramEnd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1C37AC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vecto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ring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lastRenderedPageBreak/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Pr="00E75729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31CB" w:rsidRDefault="003D2E36" w:rsidP="00720317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proofErr w:type="gramStart"/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proofErr w:type="gramStart"/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gramStart"/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1331CB" w:rsidRPr="00720317" w:rsidRDefault="001331CB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1331CB" w:rsidRDefault="001331CB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выполнения данных команд, будут собраны объектных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1C37AC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1331CB" w:rsidRPr="001C37AC" w:rsidRDefault="001331CB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0228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Pr="001331CB" w:rsidRDefault="001331CB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5A22">
        <w:rPr>
          <w:rFonts w:ascii="Times New Roman" w:eastAsia="Times New Roman" w:hAnsi="Times New Roman" w:cs="Times New Roman"/>
          <w:sz w:val="24"/>
          <w:szCs w:val="24"/>
        </w:rPr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 w:rsidR="003E5A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E5A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то Эратосфен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рошим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 оценки производительности.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алгоритма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ная сложность вычисления всех простых чисел меньше n аппроксимир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O(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)</m:t>
        </m:r>
      </m:oMath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алгоритм имеет экспоненциальную временную сложность в отношении размера входных данных, что делает его псевдополиномиальным алгоритмом. Памяти же для баз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алгоритма треб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O(n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lastRenderedPageBreak/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 на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1C37AC" w:rsidRDefault="001C37AC">
      <w:r>
        <w:br w:type="page"/>
      </w:r>
    </w:p>
    <w:p w:rsidR="005A74D6" w:rsidRDefault="005A74D6"/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dotov</w:t>
      </w:r>
      <w:proofErr w:type="spellEnd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rey </w:t>
      </w: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exandrovich</w:t>
      </w:r>
      <w:proofErr w:type="spellEnd"/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Candidate of Technical Sciences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siliad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is</w:t>
      </w:r>
      <w:proofErr w:type="spellEnd"/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37AC">
        <w:rPr>
          <w:rFonts w:ascii="Times New Roman" w:eastAsia="Times New Roman" w:hAnsi="Times New Roman" w:cs="Times New Roman"/>
          <w:sz w:val="24"/>
          <w:szCs w:val="24"/>
          <w:lang w:val="en-US"/>
        </w:rPr>
        <w:t>Bachelor's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ulkin</w:t>
      </w:r>
      <w:proofErr w:type="spellEnd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oris Vladimirovich</w:t>
      </w:r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Bachelor's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1C37AC" w:rsidP="005A74D6">
      <w:pPr>
        <w:spacing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</w:pPr>
      <w:r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Linking C\C ++ and Java</w:t>
      </w:r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\</w:t>
      </w:r>
      <w:proofErr w:type="spellStart"/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Kotlin</w:t>
      </w:r>
      <w:proofErr w:type="spellEnd"/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 xml:space="preserve"> programs</w:t>
      </w:r>
    </w:p>
    <w:p w:rsidR="005A74D6" w:rsidRDefault="005A74D6" w:rsidP="005A74D6">
      <w:pPr>
        <w:spacing w:line="240" w:lineRule="auto"/>
        <w:rPr>
          <w:rStyle w:val="shorttext"/>
          <w:lang w:val="en"/>
        </w:rPr>
      </w:pPr>
    </w:p>
    <w:p w:rsidR="005A74D6" w:rsidRPr="005A74D6" w:rsidRDefault="005A74D6" w:rsidP="005A74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The article deals with the problem of binding code written in languages ​​such as C and C ++ with Java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, to run on a virtual machine. To solve the problem, tools such as SWIG, the automatic interface generator, and JNI, will be used to run the co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under the control of the 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tual machine (JVM), which allows C and C ++ fun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ns to be called from the Java\</w:t>
      </w:r>
      <w:proofErr w:type="spellStart"/>
      <w:r w:rsidR="001C37AC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1C37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, and vice vers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 The task is actual according to several criteria: the speed of execution of code written in C and C ++, at least 6 times faster than Java code, which is essential for applications working in "real time", it also requires the use of libraries that are written only in C and C ++ and are complex for transferring to another platform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NI, JVM, SWIG, Java, 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, C++, GCC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libraries, cross platform cod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D41595">
      <w:pPr>
        <w:rPr>
          <w:lang w:val="en-US"/>
        </w:rPr>
      </w:pPr>
    </w:p>
    <w:sectPr w:rsidR="00D41595" w:rsidRPr="005A74D6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5557C"/>
    <w:rsid w:val="000627F1"/>
    <w:rsid w:val="00064149"/>
    <w:rsid w:val="000A0BA8"/>
    <w:rsid w:val="000D4C68"/>
    <w:rsid w:val="00105027"/>
    <w:rsid w:val="001232F9"/>
    <w:rsid w:val="001331CB"/>
    <w:rsid w:val="0015616B"/>
    <w:rsid w:val="00177E24"/>
    <w:rsid w:val="001B24B1"/>
    <w:rsid w:val="001B6927"/>
    <w:rsid w:val="001C00D2"/>
    <w:rsid w:val="001C37AC"/>
    <w:rsid w:val="00230E24"/>
    <w:rsid w:val="002B2684"/>
    <w:rsid w:val="002B51BA"/>
    <w:rsid w:val="002D6EE8"/>
    <w:rsid w:val="00342922"/>
    <w:rsid w:val="00392F09"/>
    <w:rsid w:val="003D0165"/>
    <w:rsid w:val="003D2E36"/>
    <w:rsid w:val="003E1292"/>
    <w:rsid w:val="003E5A22"/>
    <w:rsid w:val="004723AA"/>
    <w:rsid w:val="004C71BD"/>
    <w:rsid w:val="004E6330"/>
    <w:rsid w:val="005341F9"/>
    <w:rsid w:val="005662E1"/>
    <w:rsid w:val="005A74D6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63182"/>
    <w:rsid w:val="00BB6262"/>
    <w:rsid w:val="00C04879"/>
    <w:rsid w:val="00C137CC"/>
    <w:rsid w:val="00CC24FD"/>
    <w:rsid w:val="00CD661F"/>
    <w:rsid w:val="00CE1CF8"/>
    <w:rsid w:val="00D31161"/>
    <w:rsid w:val="00D41595"/>
    <w:rsid w:val="00D63CB4"/>
    <w:rsid w:val="00D82F3C"/>
    <w:rsid w:val="00DC2775"/>
    <w:rsid w:val="00DF205F"/>
    <w:rsid w:val="00DF3D69"/>
    <w:rsid w:val="00E12167"/>
    <w:rsid w:val="00E304BB"/>
    <w:rsid w:val="00E75729"/>
    <w:rsid w:val="00E85931"/>
    <w:rsid w:val="00E90313"/>
    <w:rsid w:val="00EF14C7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17C1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  <w:style w:type="character" w:styleId="ab">
    <w:name w:val="Placeholder Text"/>
    <w:basedOn w:val="a0"/>
    <w:uiPriority w:val="99"/>
    <w:semiHidden/>
    <w:rsid w:val="001331CB"/>
    <w:rPr>
      <w:color w:val="808080"/>
    </w:rPr>
  </w:style>
  <w:style w:type="character" w:customStyle="1" w:styleId="shorttext">
    <w:name w:val="short_text"/>
    <w:basedOn w:val="a0"/>
    <w:rsid w:val="005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F6C2-7D45-4585-A1AF-2ACB445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5-21T18:42:00Z</cp:lastPrinted>
  <dcterms:created xsi:type="dcterms:W3CDTF">2018-05-02T09:56:00Z</dcterms:created>
  <dcterms:modified xsi:type="dcterms:W3CDTF">2018-05-23T17:17:00Z</dcterms:modified>
</cp:coreProperties>
</file>